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623" w:type="dxa"/>
        <w:jc w:val="center"/>
        <w:tblLook w:val="04A0" w:firstRow="1" w:lastRow="0" w:firstColumn="1" w:lastColumn="0" w:noHBand="0" w:noVBand="1"/>
      </w:tblPr>
      <w:tblGrid>
        <w:gridCol w:w="1293"/>
        <w:gridCol w:w="956"/>
        <w:gridCol w:w="5383"/>
        <w:gridCol w:w="1220"/>
        <w:gridCol w:w="1221"/>
        <w:gridCol w:w="1220"/>
        <w:gridCol w:w="1221"/>
        <w:gridCol w:w="1109"/>
      </w:tblGrid>
      <w:tr w:rsidR="00ED44DC" w14:paraId="5E01C511" w14:textId="77777777" w:rsidTr="00ED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ED44DC" w:rsidRPr="007C491D" w:rsidRDefault="00ED44DC" w:rsidP="00ED44D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3331D874" w:rsidR="00ED44DC" w:rsidRPr="00C70FDC" w:rsidRDefault="008251A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6D104DA8" w:rsidR="00ED44DC" w:rsidRPr="007C491D" w:rsidRDefault="008251A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EE" w14:textId="30AD9F1E" w:rsidR="00ED44DC" w:rsidRPr="007C491D" w:rsidRDefault="008251A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27A" w14:textId="6A638827" w:rsidR="00ED44DC" w:rsidRPr="007C491D" w:rsidRDefault="008251A1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5D5C7F19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B5162A" w14:paraId="0677D5D3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03DB6706" w:rsidR="00B5162A" w:rsidRPr="007C491D" w:rsidRDefault="008251A1" w:rsidP="00B5162A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52167405" w:rsidR="00B5162A" w:rsidRPr="008C1C35" w:rsidRDefault="00F3373F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17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B6F4" w14:textId="269C061E" w:rsidR="00B5162A" w:rsidRPr="007C491D" w:rsidRDefault="00B5162A" w:rsidP="00B5162A">
            <w:pPr>
              <w:ind w:left="-56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D642" w14:textId="0B884E52" w:rsidR="00B5162A" w:rsidRPr="00342690" w:rsidRDefault="00D521B8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49.46</w:t>
            </w:r>
            <w:r w:rsidR="003426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428B577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B5162A" w14:paraId="000638D1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1FBCC557" w:rsidR="00B5162A" w:rsidRPr="007C491D" w:rsidRDefault="008251A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426DC2FA" w:rsidR="00B5162A" w:rsidRPr="008C1C35" w:rsidRDefault="00F3373F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70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B5C0" w14:textId="4AA385E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E884" w14:textId="4F8C1D19" w:rsidR="00B5162A" w:rsidRPr="00BA7C66" w:rsidRDefault="00BA7C66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3.0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1FD3943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B5162A" w14:paraId="5F70B50A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48016082" w:rsidR="00B5162A" w:rsidRPr="007C491D" w:rsidRDefault="008251A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12F4168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06D4" w14:textId="7E5533C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AAD" w14:textId="44F0452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89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58E6C93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B5162A" w14:paraId="10C41F6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9F0527A" w:rsidR="00B5162A" w:rsidRPr="007C491D" w:rsidRDefault="008251A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2181E8F5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0.01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E6B7" w14:textId="25AF5379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C5D" w14:textId="1A36B6D1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218C0DD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9.2%</w:t>
            </w:r>
          </w:p>
        </w:tc>
      </w:tr>
      <w:tr w:rsidR="00B5162A" w14:paraId="11A3D855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4AFC3B3B" w:rsidR="00B5162A" w:rsidRPr="007C491D" w:rsidRDefault="008251A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4BBADF7A" w:rsidR="00B5162A" w:rsidRPr="00CE516E" w:rsidRDefault="00CE516E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3C7D" w14:textId="52221336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C9A3" w14:textId="38BE97C0" w:rsidR="00B5162A" w:rsidRPr="000A6DF3" w:rsidRDefault="000A6DF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007BE4E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4%</w:t>
            </w:r>
          </w:p>
        </w:tc>
      </w:tr>
      <w:tr w:rsidR="00B5162A" w14:paraId="7B1A7C83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19790BC6" w:rsidR="00B5162A" w:rsidRPr="007C491D" w:rsidRDefault="008251A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6D8DFCF0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A5DE" w14:textId="0047D8A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3603" w14:textId="783AFABD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3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0E8949E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B5162A" w14:paraId="3D789CC8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Flathead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00A49218" w:rsidR="00B5162A" w:rsidRPr="007C491D" w:rsidRDefault="008251A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30A69170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BFC5" w14:textId="5F5071C9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02B" w14:textId="5D8A58C4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5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24F8D73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B5162A" w14:paraId="176EED4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B5162A" w:rsidRPr="007C491D" w:rsidRDefault="00B5162A" w:rsidP="00B51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DF4C10" w:rsidR="00B5162A" w:rsidRPr="007C491D" w:rsidRDefault="008251A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45ADF568" w:rsidR="00B5162A" w:rsidRPr="007C491D" w:rsidRDefault="00BC44A0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56DB83D9" w:rsidR="00B5162A" w:rsidRPr="0003284A" w:rsidRDefault="0003284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BC44A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4F3C" w14:textId="05D79BB0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7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FF2" w14:textId="38936241" w:rsidR="00B5162A" w:rsidRPr="0003284A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1</w:t>
            </w:r>
            <w:r w:rsidR="0003284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56407F4D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</w:t>
            </w:r>
            <w:r w:rsidR="00B5162A"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B5162A" w14:paraId="7F8D17DB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329DF273" w:rsidR="00B5162A" w:rsidRPr="007C491D" w:rsidRDefault="008251A1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352A3D41" w:rsidR="00B5162A" w:rsidRPr="003B5BE9" w:rsidRDefault="003B5BE9" w:rsidP="003B5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5FDA" w14:textId="6703DCE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5BD9" w14:textId="64772D37" w:rsidR="00B5162A" w:rsidRPr="003B5BE9" w:rsidRDefault="003B5BE9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2.91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06A0E70C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B5162A" w14:paraId="20ECE127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91592513"/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Northern Rock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vAlign w:val="center"/>
          </w:tcPr>
          <w:p w14:paraId="73841181" w14:textId="6664888E" w:rsidR="00B5162A" w:rsidRPr="007C491D" w:rsidRDefault="008251A1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CA08584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52ED1FA" w14:textId="0EA5D322" w:rsidR="00B5162A" w:rsidRPr="002770A4" w:rsidRDefault="002770A4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164CA67" w14:textId="1A3D867F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6ADBB2C3" w14:textId="0D92A206" w:rsidR="00B5162A" w:rsidRPr="002770A4" w:rsidRDefault="002770A4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0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03A2011" w14:textId="6BEC7F4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bookmarkEnd w:id="0"/>
    <w:p w14:paraId="3A8658C1" w14:textId="07316660" w:rsidR="00E61F6F" w:rsidRPr="005D7FDD" w:rsidRDefault="00F60C74" w:rsidP="005D7FD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A718CEC" w14:textId="263E590D" w:rsidR="00B35AE0" w:rsidRPr="00384BF5" w:rsidRDefault="00342690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7FDD">
        <w:rPr>
          <w:rFonts w:ascii="Times New Roman" w:hAnsi="Times New Roman" w:cs="Times New Roman"/>
          <w:sz w:val="18"/>
          <w:szCs w:val="18"/>
        </w:rPr>
        <w:t>1. The second best-performing model for Alaska plaice eggs was the variable-coefficient geography formulation: 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 xml:space="preserve">. </w:t>
      </w:r>
      <w:r w:rsidR="001947EB" w:rsidRPr="005D7FDD">
        <w:rPr>
          <w:rFonts w:ascii="Times New Roman" w:hAnsi="Times New Roman" w:cs="Times New Roman"/>
          <w:sz w:val="18"/>
          <w:szCs w:val="18"/>
        </w:rPr>
        <w:t>The second best-performing model for larvae was the individual additive temperature and salinity formulation:</w:t>
      </w:r>
      <w:r w:rsidR="00B35AE0" w:rsidRPr="005D7FDD">
        <w:rPr>
          <w:sz w:val="18"/>
          <w:szCs w:val="18"/>
        </w:rPr>
        <w:t xml:space="preserve"> </w:t>
      </w:r>
      <w:r w:rsidR="00B35AE0" w:rsidRPr="005D7FDD">
        <w:rPr>
          <w:rFonts w:ascii="Times New Roman" w:hAnsi="Times New Roman" w:cs="Times New Roman"/>
          <w:sz w:val="18"/>
          <w:szCs w:val="18"/>
        </w:rPr>
        <w:t>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="00B35AE0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35AE0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E59788" w14:textId="367314EF" w:rsidR="005D7FDD" w:rsidRDefault="005D7FDD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The second best-performing model for rex sole eggs was the variable-coefficient geography formulation: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</w:t>
      </w:r>
    </w:p>
    <w:p w14:paraId="219EBE3A" w14:textId="5C2C7FAD" w:rsidR="003751BD" w:rsidRDefault="003751BD" w:rsidP="003751B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384BF5">
        <w:rPr>
          <w:rFonts w:ascii="Times New Roman" w:hAnsi="Times New Roman" w:cs="Times New Roman"/>
          <w:sz w:val="18"/>
          <w:szCs w:val="18"/>
        </w:rPr>
        <w:t>walleye pollock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t geography 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1D0D8F" w14:textId="2E288C7F" w:rsidR="00B85EDC" w:rsidRDefault="002A0DE0" w:rsidP="00B85E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85EDC"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4B5FF8">
        <w:rPr>
          <w:rFonts w:ascii="Times New Roman" w:hAnsi="Times New Roman" w:cs="Times New Roman"/>
          <w:sz w:val="18"/>
          <w:szCs w:val="18"/>
        </w:rPr>
        <w:t xml:space="preserve">yellowfin sole </w:t>
      </w:r>
      <w:r w:rsidR="00B85EDC"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="00B85EDC" w:rsidRPr="005D7FDD">
        <w:rPr>
          <w:sz w:val="18"/>
          <w:szCs w:val="18"/>
        </w:rPr>
        <w:t xml:space="preserve"> </w:t>
      </w:r>
      <w:r w:rsidR="00B85EDC" w:rsidRPr="005D7FDD">
        <w:rPr>
          <w:rFonts w:ascii="Times New Roman" w:hAnsi="Times New Roman" w:cs="Times New Roman"/>
          <w:sz w:val="18"/>
          <w:szCs w:val="18"/>
        </w:rPr>
        <w:t>(</w:t>
      </w:r>
      <w:r w:rsidR="00B85EDC">
        <w:rPr>
          <w:rFonts w:ascii="Times New Roman" w:hAnsi="Times New Roman" w:cs="Times New Roman"/>
          <w:sz w:val="18"/>
          <w:szCs w:val="18"/>
        </w:rPr>
        <w:t>l</w:t>
      </w:r>
      <w:r w:rsidR="00B85EDC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85EDC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5E5B9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5A540CA" w14:textId="04A9524A" w:rsidR="005E5B90" w:rsidRDefault="005E5B90" w:rsidP="005E5B9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>
        <w:rPr>
          <w:rFonts w:ascii="Times New Roman" w:hAnsi="Times New Roman" w:cs="Times New Roman"/>
          <w:sz w:val="18"/>
          <w:szCs w:val="18"/>
        </w:rPr>
        <w:t>flathead sole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</w:t>
      </w:r>
      <w:r>
        <w:rPr>
          <w:rFonts w:ascii="Times New Roman" w:hAnsi="Times New Roman" w:cs="Times New Roman"/>
          <w:sz w:val="18"/>
          <w:szCs w:val="18"/>
        </w:rPr>
        <w:t xml:space="preserve">t phenology </w:t>
      </w:r>
      <w:r w:rsidRPr="005D7FDD">
        <w:rPr>
          <w:rFonts w:ascii="Times New Roman" w:hAnsi="Times New Roman" w:cs="Times New Roman"/>
          <w:sz w:val="18"/>
          <w:szCs w:val="18"/>
        </w:rPr>
        <w:t>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oy</w:t>
      </w:r>
      <w:r w:rsidRPr="005D7FDD">
        <w:rPr>
          <w:rFonts w:ascii="Times New Roman" w:hAnsi="Times New Roman" w:cs="Times New Roman"/>
          <w:sz w:val="18"/>
          <w:szCs w:val="18"/>
        </w:rPr>
        <w:t xml:space="preserve">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2FA2A82" w14:textId="6E458F30" w:rsidR="004B5FF8" w:rsidRDefault="004B5FF8" w:rsidP="004B5F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Pacific cod </w:t>
      </w:r>
      <w:r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7042536" w14:textId="29DDAB8E" w:rsidR="00C404D5" w:rsidRPr="003751BD" w:rsidRDefault="004B5FF8" w:rsidP="00790D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northern rock sole </w:t>
      </w:r>
      <w:r w:rsidRPr="005D7FDD">
        <w:rPr>
          <w:rFonts w:ascii="Times New Roman" w:hAnsi="Times New Roman" w:cs="Times New Roman"/>
          <w:sz w:val="18"/>
          <w:szCs w:val="18"/>
        </w:rPr>
        <w:t>larvae was the additive temperature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1D7F29" w14:textId="2BB0060E" w:rsidR="00C404D5" w:rsidRPr="00C404D5" w:rsidRDefault="00C404D5" w:rsidP="00017CE9">
      <w:pPr>
        <w:rPr>
          <w:sz w:val="18"/>
          <w:szCs w:val="18"/>
        </w:rPr>
      </w:pPr>
    </w:p>
    <w:p w14:paraId="25487F29" w14:textId="0ED0585C" w:rsidR="00C404D5" w:rsidRPr="00017CE9" w:rsidRDefault="00C404D5" w:rsidP="00017CE9">
      <w:pPr>
        <w:sectPr w:rsidR="00C404D5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416CFBC6" w:rsidR="00E61F6F" w:rsidRDefault="0094109B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1FBFC" wp14:editId="0D03A257">
                <wp:simplePos x="0" y="0"/>
                <wp:positionH relativeFrom="margin">
                  <wp:align>center</wp:align>
                </wp:positionH>
                <wp:positionV relativeFrom="paragraph">
                  <wp:posOffset>580199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EB6A3" w14:textId="77777777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1FBF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456.85pt;width:274.9pt;height: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2yFQIAADgEAAAOAAAAZHJzL2Uyb0RvYy54bWysU02P0zAQvSPxHyzfafoBK4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x/tNsvqCUpNzN4kP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" stroked="f">
                <v:textbox style="mso-fit-shape-to-text:t" inset="0,0,0,0">
                  <w:txbxContent>
                    <w:p w14:paraId="02AEB6A3" w14:textId="77777777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73219365">
            <wp:simplePos x="0" y="0"/>
            <wp:positionH relativeFrom="margin">
              <wp:align>right</wp:align>
            </wp:positionH>
            <wp:positionV relativeFrom="paragraph">
              <wp:posOffset>2400300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1F908B2F">
            <wp:simplePos x="0" y="0"/>
            <wp:positionH relativeFrom="margin">
              <wp:align>left</wp:align>
            </wp:positionH>
            <wp:positionV relativeFrom="paragraph">
              <wp:posOffset>2113280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4AFCE836" w:rsidR="000C3506" w:rsidRDefault="000C3506">
      <w:pPr>
        <w:rPr>
          <w:rFonts w:ascii="Sitka Display" w:hAnsi="Sitka Display"/>
        </w:rPr>
      </w:pPr>
    </w:p>
    <w:p w14:paraId="517AFB46" w14:textId="6DAE1D06" w:rsidR="000C3506" w:rsidRDefault="000C3506">
      <w:pPr>
        <w:rPr>
          <w:rFonts w:ascii="Sitka Display" w:hAnsi="Sitka Display"/>
        </w:rPr>
      </w:pPr>
    </w:p>
    <w:p w14:paraId="7606A057" w14:textId="7388DA04" w:rsidR="000C3506" w:rsidRDefault="000C3506">
      <w:pPr>
        <w:rPr>
          <w:rFonts w:ascii="Sitka Display" w:hAnsi="Sitka Display"/>
        </w:rPr>
      </w:pPr>
    </w:p>
    <w:p w14:paraId="774229BB" w14:textId="10856665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21EFD7B4" w:rsidR="000C3506" w:rsidRDefault="000C3506">
      <w:pPr>
        <w:rPr>
          <w:rFonts w:ascii="Sitka Display" w:hAnsi="Sitka Display"/>
        </w:rPr>
      </w:pPr>
    </w:p>
    <w:p w14:paraId="5E022817" w14:textId="1DD367F5" w:rsidR="000C3506" w:rsidRDefault="000F1A71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29A08A80">
            <wp:simplePos x="0" y="0"/>
            <wp:positionH relativeFrom="page">
              <wp:posOffset>3593950</wp:posOffset>
            </wp:positionH>
            <wp:positionV relativeFrom="paragraph">
              <wp:posOffset>240030</wp:posOffset>
            </wp:positionV>
            <wp:extent cx="3225165" cy="32251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2D145893">
            <wp:simplePos x="0" y="0"/>
            <wp:positionH relativeFrom="page">
              <wp:posOffset>6891530</wp:posOffset>
            </wp:positionH>
            <wp:positionV relativeFrom="paragraph">
              <wp:posOffset>292355</wp:posOffset>
            </wp:positionV>
            <wp:extent cx="3094990" cy="3051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5C3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0ADD078A">
            <wp:simplePos x="0" y="0"/>
            <wp:positionH relativeFrom="margin">
              <wp:posOffset>-713433</wp:posOffset>
            </wp:positionH>
            <wp:positionV relativeFrom="paragraph">
              <wp:posOffset>167005</wp:posOffset>
            </wp:positionV>
            <wp:extent cx="3305175" cy="337566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CA0" w14:textId="2D67A466" w:rsidR="000C3506" w:rsidRDefault="000C3506">
      <w:pPr>
        <w:rPr>
          <w:rFonts w:ascii="Sitka Display" w:hAnsi="Sitka Display"/>
        </w:rPr>
      </w:pPr>
    </w:p>
    <w:p w14:paraId="1E2A69AE" w14:textId="7BC8A125" w:rsidR="000C3506" w:rsidRDefault="004C51A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8DC86" wp14:editId="5ADAF456">
                <wp:simplePos x="0" y="0"/>
                <wp:positionH relativeFrom="margin">
                  <wp:align>center</wp:align>
                </wp:positionH>
                <wp:positionV relativeFrom="paragraph">
                  <wp:posOffset>131192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7CDF4" w14:textId="3F8D8DCE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</w:t>
                            </w:r>
                            <w:r w:rsidR="005508D2">
                              <w:t>112</w:t>
                            </w:r>
                            <w:r w:rsidR="009A6133">
                              <w:t xml:space="preserve">, AIC reduction: </w:t>
                            </w:r>
                            <w:r w:rsidR="005508D2">
                              <w:t>192.76</w:t>
                            </w:r>
                            <w:r w:rsidR="009A6133">
                              <w:t xml:space="preserve">, Deviance Explained: </w:t>
                            </w:r>
                            <w:r w:rsidR="005508D2">
                              <w:t>61.8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8DC86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margin-left:0;margin-top:10.35pt;width:268.15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KIGAIAAD8EAAAOAAAAZHJzL2Uyb0RvYy54bWysU8Fu2zAMvQ/YPwi6L3bapR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" stroked="f">
                <v:textbox style="mso-fit-shape-to-text:t" inset="0,0,0,0">
                  <w:txbxContent>
                    <w:p w14:paraId="1AD7CDF4" w14:textId="3F8D8DCE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</w:t>
                      </w:r>
                      <w:r w:rsidR="005508D2">
                        <w:t>112</w:t>
                      </w:r>
                      <w:r w:rsidR="009A6133">
                        <w:t xml:space="preserve">, AIC reduction: </w:t>
                      </w:r>
                      <w:r w:rsidR="005508D2">
                        <w:t>192.76</w:t>
                      </w:r>
                      <w:r w:rsidR="009A6133">
                        <w:t xml:space="preserve">, Deviance Explained: </w:t>
                      </w:r>
                      <w:r w:rsidR="005508D2">
                        <w:t>61.8</w:t>
                      </w:r>
                      <w:r w:rsidR="009A6133"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4EA7D" w14:textId="5E97863D" w:rsidR="000C3506" w:rsidRDefault="000C3506">
      <w:pPr>
        <w:rPr>
          <w:rFonts w:ascii="Sitka Display" w:hAnsi="Sitka Display"/>
        </w:rPr>
      </w:pPr>
    </w:p>
    <w:p w14:paraId="0F4492AF" w14:textId="37A97A61" w:rsidR="000C3506" w:rsidRDefault="000C3506">
      <w:pPr>
        <w:rPr>
          <w:rFonts w:ascii="Sitka Display" w:hAnsi="Sitka Display"/>
        </w:rPr>
      </w:pPr>
    </w:p>
    <w:p w14:paraId="54BBEBCF" w14:textId="0491E429" w:rsidR="000C3506" w:rsidRDefault="000C3506">
      <w:pPr>
        <w:rPr>
          <w:rFonts w:ascii="Sitka Display" w:hAnsi="Sitka Display"/>
        </w:rPr>
      </w:pPr>
    </w:p>
    <w:p w14:paraId="485252CB" w14:textId="09E21EFE" w:rsidR="000C3506" w:rsidRDefault="000C3506">
      <w:pPr>
        <w:rPr>
          <w:rFonts w:ascii="Sitka Display" w:hAnsi="Sitka Display"/>
        </w:rPr>
      </w:pPr>
    </w:p>
    <w:p w14:paraId="193F137C" w14:textId="3926A4DE" w:rsidR="000C3506" w:rsidRDefault="000C3506">
      <w:pPr>
        <w:rPr>
          <w:rFonts w:ascii="Sitka Display" w:hAnsi="Sitka Display"/>
        </w:rPr>
      </w:pPr>
    </w:p>
    <w:p w14:paraId="23DB3871" w14:textId="60C7C81E" w:rsidR="000C3506" w:rsidRDefault="000C3506">
      <w:pPr>
        <w:rPr>
          <w:rFonts w:ascii="Sitka Display" w:hAnsi="Sitka Display"/>
        </w:rPr>
      </w:pPr>
    </w:p>
    <w:p w14:paraId="2C1109F7" w14:textId="76C91106" w:rsidR="000C3506" w:rsidRDefault="000C3506">
      <w:pPr>
        <w:rPr>
          <w:rFonts w:ascii="Sitka Display" w:hAnsi="Sitka Display"/>
        </w:rPr>
      </w:pP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0C3506">
      <w:pPr>
        <w:rPr>
          <w:rFonts w:ascii="Sitka Display" w:hAnsi="Sitka Display"/>
        </w:rPr>
      </w:pP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60F1CFE1" w:rsidR="000C3506" w:rsidRDefault="000C3506">
      <w:pPr>
        <w:rPr>
          <w:rFonts w:ascii="Sitka Display" w:hAnsi="Sitka Display"/>
        </w:rPr>
      </w:pPr>
    </w:p>
    <w:p w14:paraId="6C07FF11" w14:textId="015B1E38" w:rsidR="000C3506" w:rsidRDefault="00D12DA3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1FA2FE32">
            <wp:simplePos x="0" y="0"/>
            <wp:positionH relativeFrom="margin">
              <wp:align>right</wp:align>
            </wp:positionH>
            <wp:positionV relativeFrom="paragraph">
              <wp:posOffset>135923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2564A16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21F8" w14:textId="2FAFABB5" w:rsidR="000C3506" w:rsidRDefault="000C3506">
      <w:pPr>
        <w:rPr>
          <w:rFonts w:ascii="Sitka Display" w:hAnsi="Sitka Display"/>
        </w:rPr>
      </w:pPr>
    </w:p>
    <w:p w14:paraId="3710E50F" w14:textId="7409EF1F" w:rsidR="000C3506" w:rsidRDefault="000C3506">
      <w:pPr>
        <w:rPr>
          <w:rFonts w:ascii="Sitka Display" w:hAnsi="Sitka Display"/>
        </w:rPr>
      </w:pPr>
    </w:p>
    <w:p w14:paraId="1E30529C" w14:textId="7D457655" w:rsidR="000C3506" w:rsidRDefault="000C3506">
      <w:pPr>
        <w:rPr>
          <w:rFonts w:ascii="Sitka Display" w:hAnsi="Sitka Display"/>
        </w:rPr>
      </w:pPr>
    </w:p>
    <w:p w14:paraId="3EDDDC33" w14:textId="625D2E98" w:rsidR="000C3506" w:rsidRDefault="000C3506">
      <w:pPr>
        <w:rPr>
          <w:rFonts w:ascii="Sitka Display" w:hAnsi="Sitka Display"/>
        </w:rPr>
      </w:pPr>
    </w:p>
    <w:p w14:paraId="60556CD6" w14:textId="1D7B2E13" w:rsidR="000C3506" w:rsidRDefault="000C3506">
      <w:pPr>
        <w:rPr>
          <w:rFonts w:ascii="Sitka Display" w:hAnsi="Sitka Display"/>
        </w:rPr>
      </w:pPr>
    </w:p>
    <w:p w14:paraId="483D458D" w14:textId="500C031E" w:rsidR="000C3506" w:rsidRDefault="000C3506">
      <w:pPr>
        <w:rPr>
          <w:rFonts w:ascii="Sitka Display" w:hAnsi="Sitka Display"/>
        </w:rPr>
      </w:pP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4B484068" w:rsidR="000C3506" w:rsidRDefault="00D12DA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F0CB7" wp14:editId="2DDBAF79">
                <wp:simplePos x="0" y="0"/>
                <wp:positionH relativeFrom="margin">
                  <wp:align>center</wp:align>
                </wp:positionH>
                <wp:positionV relativeFrom="paragraph">
                  <wp:posOffset>166597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BD15" w14:textId="77777777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0CB7" id="Text Box 62" o:spid="_x0000_s1028" type="#_x0000_t202" style="position:absolute;margin-left:0;margin-top:13.1pt;width:276.5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" stroked="f">
                <v:textbox style="mso-fit-shape-to-text:t" inset="0,0,0,0">
                  <w:txbxContent>
                    <w:p w14:paraId="72F3BD15" w14:textId="77777777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3BC5F0E6" w:rsidR="000C3506" w:rsidRDefault="000C3506">
      <w:pPr>
        <w:rPr>
          <w:rFonts w:ascii="Sitka Display" w:hAnsi="Sitka Display"/>
        </w:rPr>
      </w:pPr>
    </w:p>
    <w:p w14:paraId="3179F2E1" w14:textId="5CA20DA0" w:rsidR="000C3506" w:rsidRDefault="000C3506">
      <w:pPr>
        <w:rPr>
          <w:rFonts w:ascii="Sitka Display" w:hAnsi="Sitka Display"/>
        </w:rPr>
      </w:pPr>
    </w:p>
    <w:p w14:paraId="2E67816C" w14:textId="2D2A9FDF" w:rsidR="000C3506" w:rsidRDefault="000C3506">
      <w:pPr>
        <w:rPr>
          <w:rFonts w:ascii="Sitka Display" w:hAnsi="Sitka Display"/>
        </w:rPr>
      </w:pPr>
    </w:p>
    <w:p w14:paraId="53DCE459" w14:textId="55A53337" w:rsidR="000C3506" w:rsidRDefault="000C3506">
      <w:pPr>
        <w:rPr>
          <w:rFonts w:ascii="Sitka Display" w:hAnsi="Sitka Display"/>
        </w:rPr>
      </w:pPr>
    </w:p>
    <w:p w14:paraId="5C311B8C" w14:textId="4233404F" w:rsidR="000C3506" w:rsidRDefault="000C3506">
      <w:pPr>
        <w:rPr>
          <w:rFonts w:ascii="Sitka Display" w:hAnsi="Sitka Display"/>
        </w:rPr>
      </w:pPr>
    </w:p>
    <w:p w14:paraId="62FAB54E" w14:textId="37D093D1" w:rsidR="000C3506" w:rsidRDefault="000C3506">
      <w:pPr>
        <w:rPr>
          <w:rFonts w:ascii="Sitka Display" w:hAnsi="Sitka Display"/>
        </w:rPr>
      </w:pPr>
    </w:p>
    <w:p w14:paraId="470A5D4F" w14:textId="53111E95" w:rsidR="000C3506" w:rsidRDefault="000C3506">
      <w:pPr>
        <w:rPr>
          <w:rFonts w:ascii="Sitka Display" w:hAnsi="Sitka Display"/>
        </w:rPr>
      </w:pPr>
    </w:p>
    <w:p w14:paraId="73AA6FB8" w14:textId="40A32BB4" w:rsidR="000C3506" w:rsidRDefault="00EA145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1D114D2B">
            <wp:simplePos x="0" y="0"/>
            <wp:positionH relativeFrom="margin">
              <wp:posOffset>2694661</wp:posOffset>
            </wp:positionH>
            <wp:positionV relativeFrom="paragraph">
              <wp:posOffset>189230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2576" behindDoc="0" locked="0" layoutInCell="1" allowOverlap="1" wp14:anchorId="3C5F8F5B" wp14:editId="54EF68B2">
            <wp:simplePos x="0" y="0"/>
            <wp:positionH relativeFrom="margin">
              <wp:posOffset>-830319</wp:posOffset>
            </wp:positionH>
            <wp:positionV relativeFrom="paragraph">
              <wp:posOffset>98957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303422A8">
            <wp:simplePos x="0" y="0"/>
            <wp:positionH relativeFrom="page">
              <wp:posOffset>6923181</wp:posOffset>
            </wp:positionH>
            <wp:positionV relativeFrom="paragraph">
              <wp:posOffset>241271</wp:posOffset>
            </wp:positionV>
            <wp:extent cx="3117215" cy="3218815"/>
            <wp:effectExtent l="0" t="0" r="698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E5BE" w14:textId="7A7C5D1D" w:rsidR="000C3506" w:rsidRDefault="00CC33F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ECD4F" wp14:editId="63DE3A06">
                <wp:simplePos x="0" y="0"/>
                <wp:positionH relativeFrom="margin">
                  <wp:posOffset>-688813</wp:posOffset>
                </wp:positionH>
                <wp:positionV relativeFrom="paragraph">
                  <wp:posOffset>3352697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0DD7" w14:textId="404E5945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</w:t>
                            </w:r>
                            <w:r w:rsidR="003B0A3F">
                              <w:t>403.40</w:t>
                            </w:r>
                            <w:r>
                              <w:t xml:space="preserve">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D4F" id="Text Box 65" o:spid="_x0000_s1029" type="#_x0000_t202" style="position:absolute;margin-left:-54.25pt;margin-top:264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" stroked="f">
                <v:textbox inset="0,0,0,0">
                  <w:txbxContent>
                    <w:p w14:paraId="6D680DD7" w14:textId="404E5945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</w:t>
                      </w:r>
                      <w:r w:rsidR="003B0A3F">
                        <w:t>403.40</w:t>
                      </w:r>
                      <w:r>
                        <w:t xml:space="preserve">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31805" wp14:editId="0B5AEB53">
                <wp:simplePos x="0" y="0"/>
                <wp:positionH relativeFrom="page">
                  <wp:align>right</wp:align>
                </wp:positionH>
                <wp:positionV relativeFrom="paragraph">
                  <wp:posOffset>3231170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C005" w14:textId="77777777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31805" id="Text Box 66" o:spid="_x0000_s1030" type="#_x0000_t202" style="position:absolute;margin-left:192.6pt;margin-top:254.4pt;width:243.8pt;height:.05pt;z-index:2517575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eS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N9NNivqC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" stroked="f">
                <v:textbox style="mso-fit-shape-to-text:t" inset="0,0,0,0">
                  <w:txbxContent>
                    <w:p w14:paraId="7DFCC005" w14:textId="77777777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temp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56AC9F" w14:textId="6060EA57" w:rsidR="000C3506" w:rsidRDefault="000C3506">
      <w:pPr>
        <w:rPr>
          <w:rFonts w:ascii="Sitka Display" w:hAnsi="Sitka Display"/>
        </w:rPr>
      </w:pPr>
    </w:p>
    <w:p w14:paraId="3C2940AE" w14:textId="1994BF52" w:rsidR="000C3506" w:rsidRDefault="000C3506">
      <w:pPr>
        <w:rPr>
          <w:rFonts w:ascii="Sitka Display" w:hAnsi="Sitka Display"/>
        </w:rPr>
      </w:pPr>
    </w:p>
    <w:p w14:paraId="15A322DD" w14:textId="0755FCD4" w:rsidR="000C3506" w:rsidRDefault="000C3506">
      <w:pPr>
        <w:rPr>
          <w:rFonts w:ascii="Sitka Display" w:hAnsi="Sitka Display"/>
        </w:rPr>
      </w:pPr>
    </w:p>
    <w:p w14:paraId="2E7D2EFC" w14:textId="2F4F264E" w:rsidR="000C3506" w:rsidRDefault="000C3506">
      <w:pPr>
        <w:rPr>
          <w:rFonts w:ascii="Sitka Display" w:hAnsi="Sitka Display"/>
        </w:rPr>
      </w:pPr>
    </w:p>
    <w:p w14:paraId="138043F4" w14:textId="2BDBACE2" w:rsidR="000C3506" w:rsidRDefault="000C3506">
      <w:pPr>
        <w:rPr>
          <w:rFonts w:ascii="Sitka Display" w:hAnsi="Sitka Display"/>
        </w:rPr>
      </w:pPr>
    </w:p>
    <w:p w14:paraId="3ABBA947" w14:textId="4CA1236F" w:rsidR="000C3506" w:rsidRDefault="000C3506">
      <w:pPr>
        <w:rPr>
          <w:rFonts w:ascii="Sitka Display" w:hAnsi="Sitka Display"/>
        </w:rPr>
      </w:pPr>
    </w:p>
    <w:p w14:paraId="4C59E721" w14:textId="0E3407C1" w:rsidR="000C3506" w:rsidRDefault="000C3506">
      <w:pPr>
        <w:rPr>
          <w:rFonts w:ascii="Sitka Display" w:hAnsi="Sitka Display"/>
        </w:rPr>
      </w:pP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5E829EA2" w:rsidR="000C3506" w:rsidRDefault="00A366D5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697B4BDF" wp14:editId="5428C3AB">
            <wp:simplePos x="0" y="0"/>
            <wp:positionH relativeFrom="margin">
              <wp:posOffset>4596765</wp:posOffset>
            </wp:positionH>
            <wp:positionV relativeFrom="paragraph">
              <wp:posOffset>283210</wp:posOffset>
            </wp:positionV>
            <wp:extent cx="3585845" cy="370014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63FC66E4">
            <wp:simplePos x="0" y="0"/>
            <wp:positionH relativeFrom="margin">
              <wp:align>left</wp:align>
            </wp:positionH>
            <wp:positionV relativeFrom="paragraph">
              <wp:posOffset>91062</wp:posOffset>
            </wp:positionV>
            <wp:extent cx="4022090" cy="4104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755E9CF" w:rsidR="000C3506" w:rsidRDefault="000C3506">
      <w:pPr>
        <w:rPr>
          <w:rFonts w:ascii="Sitka Display" w:hAnsi="Sitka Display"/>
        </w:rPr>
      </w:pPr>
    </w:p>
    <w:p w14:paraId="025E0FFB" w14:textId="4D545BCC" w:rsidR="000C3506" w:rsidRDefault="000C3506">
      <w:pPr>
        <w:rPr>
          <w:rFonts w:ascii="Sitka Display" w:hAnsi="Sitka Display"/>
        </w:rPr>
      </w:pPr>
    </w:p>
    <w:p w14:paraId="6D97AFF3" w14:textId="0DB436B6" w:rsidR="000C3506" w:rsidRDefault="000C3506">
      <w:pPr>
        <w:rPr>
          <w:rFonts w:ascii="Sitka Display" w:hAnsi="Sitka Display"/>
        </w:rPr>
      </w:pPr>
    </w:p>
    <w:p w14:paraId="6F45FE14" w14:textId="5007BC6D" w:rsidR="000C3506" w:rsidRDefault="000C3506">
      <w:pPr>
        <w:rPr>
          <w:rFonts w:ascii="Sitka Display" w:hAnsi="Sitka Display"/>
        </w:rPr>
      </w:pPr>
    </w:p>
    <w:p w14:paraId="6B313F52" w14:textId="5EA182AA" w:rsidR="000C3506" w:rsidRDefault="000C3506">
      <w:pPr>
        <w:rPr>
          <w:rFonts w:ascii="Sitka Display" w:hAnsi="Sitka Display"/>
        </w:rPr>
      </w:pPr>
    </w:p>
    <w:p w14:paraId="5B5728F2" w14:textId="5796685B" w:rsidR="000C3506" w:rsidRDefault="000C3506">
      <w:pPr>
        <w:rPr>
          <w:rFonts w:ascii="Sitka Display" w:hAnsi="Sitka Display"/>
        </w:rPr>
      </w:pPr>
    </w:p>
    <w:p w14:paraId="39CAA501" w14:textId="40D25AD1" w:rsidR="000C3506" w:rsidRDefault="000C3506">
      <w:pPr>
        <w:rPr>
          <w:rFonts w:ascii="Sitka Display" w:hAnsi="Sitka Display"/>
        </w:rPr>
      </w:pPr>
    </w:p>
    <w:p w14:paraId="2E28F014" w14:textId="77777777" w:rsidR="000C3506" w:rsidRDefault="000C3506">
      <w:pPr>
        <w:rPr>
          <w:rFonts w:ascii="Sitka Display" w:hAnsi="Sitka Display"/>
        </w:rPr>
      </w:pPr>
    </w:p>
    <w:p w14:paraId="738F0B80" w14:textId="77777777" w:rsidR="000C3506" w:rsidRDefault="000C3506">
      <w:pPr>
        <w:rPr>
          <w:rFonts w:ascii="Sitka Display" w:hAnsi="Sitka Display"/>
        </w:rPr>
      </w:pPr>
    </w:p>
    <w:p w14:paraId="51B91E57" w14:textId="77777777" w:rsidR="000C3506" w:rsidRDefault="000C3506">
      <w:pPr>
        <w:rPr>
          <w:rFonts w:ascii="Sitka Display" w:hAnsi="Sitka Display"/>
        </w:rPr>
      </w:pPr>
    </w:p>
    <w:p w14:paraId="45CDDEB9" w14:textId="1F8672F3" w:rsidR="000C3506" w:rsidRDefault="000C3506">
      <w:pPr>
        <w:rPr>
          <w:rFonts w:ascii="Sitka Display" w:hAnsi="Sitka Display"/>
        </w:rPr>
      </w:pPr>
    </w:p>
    <w:p w14:paraId="05E6475C" w14:textId="0EA7788C" w:rsidR="000C3506" w:rsidRDefault="000C3506">
      <w:pPr>
        <w:rPr>
          <w:rFonts w:ascii="Sitka Display" w:hAnsi="Sitka Display"/>
        </w:rPr>
      </w:pPr>
    </w:p>
    <w:p w14:paraId="6E4C5A54" w14:textId="4C7EBB0D" w:rsidR="006124DB" w:rsidRDefault="006124DB">
      <w:pPr>
        <w:rPr>
          <w:rFonts w:ascii="Sitka Display" w:hAnsi="Sitka Display"/>
        </w:rPr>
      </w:pPr>
    </w:p>
    <w:p w14:paraId="0232346B" w14:textId="15B84647" w:rsidR="006124DB" w:rsidRDefault="006124DB">
      <w:pPr>
        <w:rPr>
          <w:rFonts w:ascii="Sitka Display" w:hAnsi="Sitka Display"/>
        </w:rPr>
      </w:pPr>
    </w:p>
    <w:p w14:paraId="5B118F90" w14:textId="49C83CF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F1313E" wp14:editId="21D7D315">
                <wp:simplePos x="0" y="0"/>
                <wp:positionH relativeFrom="margin">
                  <wp:align>center</wp:align>
                </wp:positionH>
                <wp:positionV relativeFrom="paragraph">
                  <wp:posOffset>79066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3F36E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313E" id="Text Box 68" o:spid="_x0000_s1031" type="#_x0000_t202" style="position:absolute;margin-left:0;margin-top:6.25pt;width:288.65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" stroked="f">
                <v:textbox style="mso-fit-shape-to-text:t" inset="0,0,0,0">
                  <w:txbxContent>
                    <w:p w14:paraId="3E93F36E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D64FA" w14:textId="5A1CA663" w:rsidR="000C3506" w:rsidRDefault="000C3506">
      <w:pPr>
        <w:rPr>
          <w:rFonts w:ascii="Sitka Display" w:hAnsi="Sitka Display"/>
        </w:rPr>
      </w:pPr>
    </w:p>
    <w:p w14:paraId="3BD7973F" w14:textId="2A2ACAEB" w:rsidR="000C3506" w:rsidRDefault="000C3506">
      <w:pPr>
        <w:rPr>
          <w:rFonts w:ascii="Sitka Display" w:hAnsi="Sitka Display"/>
        </w:rPr>
      </w:pPr>
    </w:p>
    <w:p w14:paraId="58D23037" w14:textId="1027001F" w:rsidR="000C3506" w:rsidRDefault="000C3506">
      <w:pPr>
        <w:rPr>
          <w:rFonts w:ascii="Sitka Display" w:hAnsi="Sitka Display"/>
        </w:rPr>
      </w:pPr>
    </w:p>
    <w:p w14:paraId="12909024" w14:textId="5F4AF96E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5620FD01" w:rsidR="000C3506" w:rsidRDefault="00D74718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4A96EC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135630" cy="3192145"/>
            <wp:effectExtent l="0" t="0" r="762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0">
        <w:rPr>
          <w:noProof/>
        </w:rPr>
        <w:drawing>
          <wp:anchor distT="0" distB="0" distL="114300" distR="114300" simplePos="0" relativeHeight="251680768" behindDoc="0" locked="0" layoutInCell="1" allowOverlap="1" wp14:anchorId="290CD3AB" wp14:editId="1B369A97">
            <wp:simplePos x="0" y="0"/>
            <wp:positionH relativeFrom="margin">
              <wp:posOffset>-840443</wp:posOffset>
            </wp:positionH>
            <wp:positionV relativeFrom="paragraph">
              <wp:posOffset>231089</wp:posOffset>
            </wp:positionV>
            <wp:extent cx="3171190" cy="3238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FEFD" w14:textId="0C33D897" w:rsidR="000C3506" w:rsidRDefault="00EF617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621167" wp14:editId="08433B79">
                <wp:simplePos x="0" y="0"/>
                <wp:positionH relativeFrom="margin">
                  <wp:posOffset>-412581</wp:posOffset>
                </wp:positionH>
                <wp:positionV relativeFrom="paragraph">
                  <wp:posOffset>3392211</wp:posOffset>
                </wp:positionV>
                <wp:extent cx="2118995" cy="30607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3A09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1167" id="Text Box 70" o:spid="_x0000_s1032" type="#_x0000_t202" style="position:absolute;margin-left:-32.5pt;margin-top:267.1pt;width:166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O7HwIAAEIEAAAOAAAAZHJzL2Uyb0RvYy54bWysU8Fu2zAMvQ/YPwi6L04yLG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" stroked="f">
                <v:textbox inset="0,0,0,0">
                  <w:txbxContent>
                    <w:p w14:paraId="76313A09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718"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6DC34F58">
            <wp:simplePos x="0" y="0"/>
            <wp:positionH relativeFrom="page">
              <wp:align>right</wp:align>
            </wp:positionH>
            <wp:positionV relativeFrom="paragraph">
              <wp:posOffset>30539</wp:posOffset>
            </wp:positionV>
            <wp:extent cx="3119120" cy="3060065"/>
            <wp:effectExtent l="0" t="0" r="508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0DF30C19" w:rsidR="000C3506" w:rsidRDefault="00D7471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174F6" wp14:editId="32AABE30">
                <wp:simplePos x="0" y="0"/>
                <wp:positionH relativeFrom="margin">
                  <wp:align>center</wp:align>
                </wp:positionH>
                <wp:positionV relativeFrom="paragraph">
                  <wp:posOffset>3693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A7EB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4F6" id="Text Box 71" o:spid="_x0000_s1033" type="#_x0000_t202" style="position:absolute;margin-left:0;margin-top:.3pt;width:140.6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9gGQIAAD8EAAAOAAAAZHJzL2Uyb0RvYy54bWysU1Fv2jAQfp+0/2D5fQSYSit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" stroked="f">
                <v:textbox style="mso-fit-shape-to-text:t" inset="0,0,0,0">
                  <w:txbxContent>
                    <w:p w14:paraId="4865A7EB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BECEB" w14:textId="784C6768" w:rsidR="000C3506" w:rsidRDefault="000C3506">
      <w:pPr>
        <w:rPr>
          <w:rFonts w:ascii="Sitka Display" w:hAnsi="Sitka Display"/>
        </w:rPr>
      </w:pPr>
    </w:p>
    <w:p w14:paraId="248CD7B4" w14:textId="6F9A441C" w:rsidR="000C3506" w:rsidRDefault="000C3506">
      <w:pPr>
        <w:rPr>
          <w:rFonts w:ascii="Sitka Display" w:hAnsi="Sitka Display"/>
        </w:rPr>
      </w:pPr>
    </w:p>
    <w:p w14:paraId="4A3BD02F" w14:textId="39D849C2" w:rsidR="000C3506" w:rsidRDefault="000C3506">
      <w:pPr>
        <w:rPr>
          <w:rFonts w:ascii="Sitka Display" w:hAnsi="Sitka Display"/>
        </w:rPr>
      </w:pPr>
    </w:p>
    <w:p w14:paraId="73AE72F6" w14:textId="681FB4EE" w:rsidR="000C3506" w:rsidRDefault="000C3506">
      <w:pPr>
        <w:rPr>
          <w:rFonts w:ascii="Sitka Display" w:hAnsi="Sitka Display"/>
        </w:rPr>
      </w:pPr>
    </w:p>
    <w:p w14:paraId="067D4A0C" w14:textId="546D1C83" w:rsidR="000C3506" w:rsidRDefault="000C3506">
      <w:pPr>
        <w:rPr>
          <w:rFonts w:ascii="Sitka Display" w:hAnsi="Sitka Display"/>
        </w:rPr>
      </w:pPr>
    </w:p>
    <w:p w14:paraId="0F8E5972" w14:textId="234BF400" w:rsidR="000C3506" w:rsidRDefault="000C3506">
      <w:pPr>
        <w:rPr>
          <w:rFonts w:ascii="Sitka Display" w:hAnsi="Sitka Display"/>
        </w:rPr>
      </w:pPr>
    </w:p>
    <w:p w14:paraId="630A2EE6" w14:textId="77777777" w:rsidR="000C3506" w:rsidRDefault="000C3506">
      <w:pPr>
        <w:rPr>
          <w:rFonts w:ascii="Sitka Display" w:hAnsi="Sitka Display"/>
        </w:rPr>
      </w:pPr>
    </w:p>
    <w:p w14:paraId="18B60825" w14:textId="7E77860B" w:rsidR="000C3506" w:rsidRDefault="000C3506">
      <w:pPr>
        <w:rPr>
          <w:rFonts w:ascii="Sitka Display" w:hAnsi="Sitka Display"/>
        </w:rPr>
      </w:pPr>
    </w:p>
    <w:p w14:paraId="1A633E13" w14:textId="77777777" w:rsidR="000C3506" w:rsidRDefault="000C3506">
      <w:pPr>
        <w:rPr>
          <w:rFonts w:ascii="Sitka Display" w:hAnsi="Sitka Display"/>
        </w:rPr>
      </w:pPr>
    </w:p>
    <w:p w14:paraId="6C510F14" w14:textId="77777777" w:rsidR="000C3506" w:rsidRDefault="000C3506">
      <w:pPr>
        <w:rPr>
          <w:rFonts w:ascii="Sitka Display" w:hAnsi="Sitka Display"/>
        </w:rPr>
      </w:pPr>
    </w:p>
    <w:p w14:paraId="35B3A1B9" w14:textId="4E372C8D" w:rsidR="000C3506" w:rsidRDefault="007B3691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18E289F" wp14:editId="50356C65">
            <wp:simplePos x="0" y="0"/>
            <wp:positionH relativeFrom="margin">
              <wp:align>left</wp:align>
            </wp:positionH>
            <wp:positionV relativeFrom="paragraph">
              <wp:posOffset>876803</wp:posOffset>
            </wp:positionV>
            <wp:extent cx="364363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7F432A8C">
            <wp:simplePos x="0" y="0"/>
            <wp:positionH relativeFrom="margin">
              <wp:posOffset>4830412</wp:posOffset>
            </wp:positionH>
            <wp:positionV relativeFrom="paragraph">
              <wp:posOffset>980190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AC4A80" wp14:editId="385466A6">
                <wp:simplePos x="0" y="0"/>
                <wp:positionH relativeFrom="margin">
                  <wp:align>center</wp:align>
                </wp:positionH>
                <wp:positionV relativeFrom="paragraph">
                  <wp:posOffset>511346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61D6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80" id="Text Box 73" o:spid="_x0000_s1034" type="#_x0000_t202" style="position:absolute;margin-left:0;margin-top:402.65pt;width:276.6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aKGQ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" stroked="f">
                <v:textbox style="mso-fit-shape-to-text:t" inset="0,0,0,0">
                  <w:txbxContent>
                    <w:p w14:paraId="1A1561D6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5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6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7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BJGgIAAEAEAAAOAAAAZHJzL2Uyb0RvYy54bWysU8Fu2zAMvQ/YPwi6L05SNOi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8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+xMHwIAAEM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9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40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9144" w14:textId="77777777" w:rsidR="008251A1" w:rsidRDefault="008251A1" w:rsidP="00F60C74">
      <w:pPr>
        <w:spacing w:after="0" w:line="240" w:lineRule="auto"/>
      </w:pPr>
      <w:r>
        <w:separator/>
      </w:r>
    </w:p>
  </w:endnote>
  <w:endnote w:type="continuationSeparator" w:id="0">
    <w:p w14:paraId="521FD596" w14:textId="77777777" w:rsidR="008251A1" w:rsidRDefault="008251A1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522F" w14:textId="77777777" w:rsidR="008251A1" w:rsidRDefault="008251A1" w:rsidP="00F60C74">
      <w:pPr>
        <w:spacing w:after="0" w:line="240" w:lineRule="auto"/>
      </w:pPr>
      <w:r>
        <w:separator/>
      </w:r>
    </w:p>
  </w:footnote>
  <w:footnote w:type="continuationSeparator" w:id="0">
    <w:p w14:paraId="78483190" w14:textId="77777777" w:rsidR="008251A1" w:rsidRDefault="008251A1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3284A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A6DF3"/>
    <w:rsid w:val="000C0215"/>
    <w:rsid w:val="000C2718"/>
    <w:rsid w:val="000C3506"/>
    <w:rsid w:val="000D7B73"/>
    <w:rsid w:val="000F1A71"/>
    <w:rsid w:val="000F298D"/>
    <w:rsid w:val="000F696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1564"/>
    <w:rsid w:val="00172D42"/>
    <w:rsid w:val="001732C1"/>
    <w:rsid w:val="001947EB"/>
    <w:rsid w:val="00197FF2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770A4"/>
    <w:rsid w:val="00285B3B"/>
    <w:rsid w:val="00285E96"/>
    <w:rsid w:val="00286BAB"/>
    <w:rsid w:val="002A0DE0"/>
    <w:rsid w:val="002A11AA"/>
    <w:rsid w:val="002A4C88"/>
    <w:rsid w:val="002D384E"/>
    <w:rsid w:val="002E387C"/>
    <w:rsid w:val="00300F74"/>
    <w:rsid w:val="00323484"/>
    <w:rsid w:val="00332965"/>
    <w:rsid w:val="00342690"/>
    <w:rsid w:val="00344FD0"/>
    <w:rsid w:val="00347E00"/>
    <w:rsid w:val="00352582"/>
    <w:rsid w:val="003604B8"/>
    <w:rsid w:val="003632AA"/>
    <w:rsid w:val="00365E91"/>
    <w:rsid w:val="00366E3A"/>
    <w:rsid w:val="003751BD"/>
    <w:rsid w:val="00382E23"/>
    <w:rsid w:val="0038357D"/>
    <w:rsid w:val="00384BF5"/>
    <w:rsid w:val="00387915"/>
    <w:rsid w:val="00397F86"/>
    <w:rsid w:val="003B0A3F"/>
    <w:rsid w:val="003B5BE9"/>
    <w:rsid w:val="003C37F9"/>
    <w:rsid w:val="003D543D"/>
    <w:rsid w:val="003E1DDA"/>
    <w:rsid w:val="004128AC"/>
    <w:rsid w:val="004266BE"/>
    <w:rsid w:val="004307EE"/>
    <w:rsid w:val="00432AF2"/>
    <w:rsid w:val="00435CAB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B5FF8"/>
    <w:rsid w:val="004C51A4"/>
    <w:rsid w:val="004E11D2"/>
    <w:rsid w:val="004E1CBC"/>
    <w:rsid w:val="004E20B2"/>
    <w:rsid w:val="004F221E"/>
    <w:rsid w:val="00505F13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41E5C"/>
    <w:rsid w:val="005435C3"/>
    <w:rsid w:val="005508D2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D7FDD"/>
    <w:rsid w:val="005E39D2"/>
    <w:rsid w:val="005E5B90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379F"/>
    <w:rsid w:val="006B5F45"/>
    <w:rsid w:val="006C1D5D"/>
    <w:rsid w:val="006E43C3"/>
    <w:rsid w:val="006F021F"/>
    <w:rsid w:val="0072087B"/>
    <w:rsid w:val="00742749"/>
    <w:rsid w:val="00742BFA"/>
    <w:rsid w:val="00771108"/>
    <w:rsid w:val="00790DF3"/>
    <w:rsid w:val="007967C6"/>
    <w:rsid w:val="007B3691"/>
    <w:rsid w:val="007C491D"/>
    <w:rsid w:val="007C5E0D"/>
    <w:rsid w:val="007D1E48"/>
    <w:rsid w:val="007E3DCA"/>
    <w:rsid w:val="007E72AF"/>
    <w:rsid w:val="007F2A5F"/>
    <w:rsid w:val="007F74EF"/>
    <w:rsid w:val="00804FF6"/>
    <w:rsid w:val="00815FE5"/>
    <w:rsid w:val="008251A1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1C35"/>
    <w:rsid w:val="008C247D"/>
    <w:rsid w:val="008C2EF2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50BDB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35AE0"/>
    <w:rsid w:val="00B5162A"/>
    <w:rsid w:val="00B53196"/>
    <w:rsid w:val="00B538A8"/>
    <w:rsid w:val="00B633AC"/>
    <w:rsid w:val="00B64E38"/>
    <w:rsid w:val="00B66902"/>
    <w:rsid w:val="00B67FEC"/>
    <w:rsid w:val="00B70CE1"/>
    <w:rsid w:val="00B74901"/>
    <w:rsid w:val="00B76089"/>
    <w:rsid w:val="00B8074D"/>
    <w:rsid w:val="00B85EDC"/>
    <w:rsid w:val="00B90F39"/>
    <w:rsid w:val="00B97610"/>
    <w:rsid w:val="00BA0188"/>
    <w:rsid w:val="00BA4407"/>
    <w:rsid w:val="00BA4AAA"/>
    <w:rsid w:val="00BA7C66"/>
    <w:rsid w:val="00BC0286"/>
    <w:rsid w:val="00BC44A0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266FA"/>
    <w:rsid w:val="00C3713B"/>
    <w:rsid w:val="00C404D5"/>
    <w:rsid w:val="00C70FDC"/>
    <w:rsid w:val="00C7215D"/>
    <w:rsid w:val="00C8672C"/>
    <w:rsid w:val="00C90CAE"/>
    <w:rsid w:val="00CB249F"/>
    <w:rsid w:val="00CB2CFC"/>
    <w:rsid w:val="00CC33F5"/>
    <w:rsid w:val="00CD0174"/>
    <w:rsid w:val="00CD17CD"/>
    <w:rsid w:val="00CE516E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21B8"/>
    <w:rsid w:val="00D5462E"/>
    <w:rsid w:val="00D619C0"/>
    <w:rsid w:val="00D62C18"/>
    <w:rsid w:val="00D74718"/>
    <w:rsid w:val="00D74FEE"/>
    <w:rsid w:val="00D83BF0"/>
    <w:rsid w:val="00D94D6E"/>
    <w:rsid w:val="00D97D2D"/>
    <w:rsid w:val="00DB0560"/>
    <w:rsid w:val="00DB2863"/>
    <w:rsid w:val="00DB465A"/>
    <w:rsid w:val="00DC696C"/>
    <w:rsid w:val="00DE6A95"/>
    <w:rsid w:val="00DF2A01"/>
    <w:rsid w:val="00E00D2E"/>
    <w:rsid w:val="00E06CF3"/>
    <w:rsid w:val="00E165F3"/>
    <w:rsid w:val="00E40527"/>
    <w:rsid w:val="00E46020"/>
    <w:rsid w:val="00E55C17"/>
    <w:rsid w:val="00E61F6F"/>
    <w:rsid w:val="00EA1455"/>
    <w:rsid w:val="00ED44DC"/>
    <w:rsid w:val="00EE0F01"/>
    <w:rsid w:val="00EE48A5"/>
    <w:rsid w:val="00EF4253"/>
    <w:rsid w:val="00EF6178"/>
    <w:rsid w:val="00F3373F"/>
    <w:rsid w:val="00F34E42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58</cp:revision>
  <dcterms:created xsi:type="dcterms:W3CDTF">2021-12-16T19:19:00Z</dcterms:created>
  <dcterms:modified xsi:type="dcterms:W3CDTF">2021-12-31T22:46:00Z</dcterms:modified>
</cp:coreProperties>
</file>